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1EB9" w14:textId="77777777" w:rsidR="00C15E9B" w:rsidRDefault="00C15E9B" w:rsidP="007404E1">
      <w:pPr>
        <w:pStyle w:val="KeinLeerraum"/>
        <w:rPr>
          <w:b/>
          <w:sz w:val="20"/>
          <w:szCs w:val="20"/>
        </w:rPr>
      </w:pPr>
    </w:p>
    <w:p w14:paraId="1A034B0B" w14:textId="77777777" w:rsidR="00C83185" w:rsidRDefault="00C83185" w:rsidP="007404E1">
      <w:pPr>
        <w:pStyle w:val="KeinLeerraum"/>
        <w:rPr>
          <w:b/>
          <w:sz w:val="20"/>
          <w:szCs w:val="20"/>
        </w:rPr>
      </w:pPr>
    </w:p>
    <w:p w14:paraId="0B62A271" w14:textId="77777777" w:rsidR="007404E1" w:rsidRPr="0024725D" w:rsidRDefault="00D61332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Pro</w:t>
      </w:r>
      <w:r w:rsidR="007E6745"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5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FE4260">
        <w:rPr>
          <w:b/>
          <w:sz w:val="20"/>
          <w:szCs w:val="20"/>
        </w:rPr>
        <w:t>/ 5000K</w:t>
      </w:r>
      <w:r w:rsidR="00E37730">
        <w:rPr>
          <w:b/>
          <w:sz w:val="20"/>
          <w:szCs w:val="20"/>
        </w:rPr>
        <w:t xml:space="preserve"> (Artikelnummer: 7002X4 / 7002X5)</w:t>
      </w:r>
      <w:r w:rsidR="00183E1A">
        <w:rPr>
          <w:b/>
          <w:sz w:val="20"/>
          <w:szCs w:val="20"/>
        </w:rPr>
        <w:t xml:space="preserve"> </w:t>
      </w:r>
    </w:p>
    <w:p w14:paraId="61FE7A6D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7AAB9C55" w14:textId="47247D96" w:rsidR="00FC1324" w:rsidRPr="00C15E9B" w:rsidRDefault="00D61332" w:rsidP="00FC1324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Reinraum</w:t>
      </w:r>
      <w:r w:rsidR="004A347F"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Pro 25</w:t>
      </w:r>
      <w:r w:rsidR="00F867C6">
        <w:rPr>
          <w:sz w:val="18"/>
          <w:szCs w:val="18"/>
        </w:rPr>
        <w:t xml:space="preserve">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>
        <w:rPr>
          <w:sz w:val="18"/>
          <w:szCs w:val="18"/>
        </w:rPr>
        <w:t xml:space="preserve"> breit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DA02D7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="0091661C">
        <w:rPr>
          <w:sz w:val="18"/>
          <w:szCs w:val="18"/>
        </w:rPr>
        <w:t>3</w:t>
      </w:r>
      <w:r w:rsidR="00FE4260">
        <w:rPr>
          <w:sz w:val="18"/>
          <w:szCs w:val="18"/>
        </w:rPr>
        <w:t>.25</w:t>
      </w:r>
      <w:r w:rsidR="007404E1" w:rsidRPr="00C15E9B">
        <w:rPr>
          <w:sz w:val="18"/>
          <w:szCs w:val="18"/>
        </w:rPr>
        <w:t>0</w:t>
      </w:r>
      <w:r w:rsidR="00571426"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D5538F">
        <w:rPr>
          <w:sz w:val="18"/>
          <w:szCs w:val="18"/>
        </w:rPr>
        <w:t xml:space="preserve">Abstrahlwinkel: 100 Grad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</w:t>
      </w:r>
      <w:r w:rsidR="00E204B1">
        <w:rPr>
          <w:sz w:val="18"/>
          <w:szCs w:val="18"/>
        </w:rPr>
        <w:t>9</w:t>
      </w:r>
      <w:r w:rsidR="007404E1" w:rsidRPr="00C15E9B">
        <w:rPr>
          <w:sz w:val="18"/>
          <w:szCs w:val="18"/>
        </w:rPr>
        <w:t xml:space="preserve">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 w:rsidR="00EF47E0"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mit DALI dimmbares </w:t>
      </w:r>
      <w:r w:rsidR="00EF47E0" w:rsidRPr="00C15E9B">
        <w:rPr>
          <w:sz w:val="18"/>
          <w:szCs w:val="18"/>
        </w:rPr>
        <w:t>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</w:t>
      </w:r>
      <w:r w:rsidR="00891764">
        <w:rPr>
          <w:sz w:val="18"/>
          <w:szCs w:val="18"/>
        </w:rPr>
        <w:t>40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</w:t>
      </w:r>
      <w:r w:rsidR="00891764">
        <w:rPr>
          <w:sz w:val="18"/>
          <w:szCs w:val="18"/>
        </w:rPr>
        <w:t>50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>h</w:t>
      </w:r>
      <w:r w:rsidR="00E37730">
        <w:rPr>
          <w:sz w:val="18"/>
          <w:szCs w:val="18"/>
        </w:rPr>
        <w:t>utz; reinweiß (RAL9010</w:t>
      </w:r>
      <w:r>
        <w:rPr>
          <w:sz w:val="18"/>
          <w:szCs w:val="18"/>
        </w:rPr>
        <w:t>)</w:t>
      </w:r>
      <w:r w:rsidR="006022FD">
        <w:rPr>
          <w:sz w:val="18"/>
          <w:szCs w:val="18"/>
        </w:rPr>
        <w:t xml:space="preserve"> </w:t>
      </w:r>
      <w:r w:rsidR="00E37730">
        <w:rPr>
          <w:sz w:val="18"/>
          <w:szCs w:val="18"/>
        </w:rPr>
        <w:t xml:space="preserve">pulverbeschichtetes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</w:t>
      </w:r>
      <w:r w:rsidR="00E37730">
        <w:rPr>
          <w:sz w:val="18"/>
          <w:szCs w:val="18"/>
        </w:rPr>
        <w:t>chtengehäuse aus Stahl in der Schutzart IP65;</w:t>
      </w:r>
      <w:r w:rsidR="006022FD">
        <w:rPr>
          <w:sz w:val="18"/>
          <w:szCs w:val="18"/>
        </w:rPr>
        <w:t xml:space="preserve"> </w:t>
      </w:r>
      <w:r w:rsidR="00E37730">
        <w:rPr>
          <w:sz w:val="18"/>
          <w:szCs w:val="18"/>
        </w:rPr>
        <w:t xml:space="preserve">gespritzte, antibakterielle Silikondichtung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="00571426"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867C6">
        <w:rPr>
          <w:sz w:val="18"/>
          <w:szCs w:val="18"/>
        </w:rPr>
        <w:t xml:space="preserve">; </w:t>
      </w:r>
      <w:r w:rsidR="000A6CD1" w:rsidRPr="000A6CD1">
        <w:rPr>
          <w:sz w:val="18"/>
          <w:szCs w:val="18"/>
        </w:rPr>
        <w:t xml:space="preserve">Überhitzungsschutz; </w:t>
      </w:r>
      <w:r w:rsidR="00E37730">
        <w:rPr>
          <w:sz w:val="18"/>
          <w:szCs w:val="18"/>
        </w:rPr>
        <w:t>Lichtfeldabdeckung aus 4 mm Einscheiben-Sicherheitsglas (ESG)</w:t>
      </w:r>
      <w:r w:rsidR="00FE4260">
        <w:rPr>
          <w:sz w:val="18"/>
          <w:szCs w:val="18"/>
        </w:rPr>
        <w:t xml:space="preserve"> nach </w:t>
      </w:r>
      <w:r w:rsidR="00EF47E0" w:rsidRPr="00C15E9B">
        <w:rPr>
          <w:sz w:val="18"/>
          <w:szCs w:val="18"/>
        </w:rPr>
        <w:t>Standard IK08</w:t>
      </w:r>
      <w:r w:rsidR="00E37730">
        <w:rPr>
          <w:sz w:val="18"/>
          <w:szCs w:val="18"/>
        </w:rPr>
        <w:t>; fünfpolige Leuchtenanschlussklemme</w:t>
      </w:r>
      <w:r w:rsidR="007404E1" w:rsidRPr="00C15E9B">
        <w:rPr>
          <w:sz w:val="18"/>
          <w:szCs w:val="18"/>
        </w:rPr>
        <w:t xml:space="preserve">; </w:t>
      </w:r>
      <w:r w:rsidR="00E37730">
        <w:rPr>
          <w:sz w:val="18"/>
          <w:szCs w:val="18"/>
        </w:rPr>
        <w:t>verfügbare Deckenanschlaghöhen: 9 mm, 12 mm und 17 mm; Abmessungen (L x B x H)</w:t>
      </w:r>
      <w:r w:rsidR="00FE4260">
        <w:rPr>
          <w:sz w:val="18"/>
          <w:szCs w:val="18"/>
        </w:rPr>
        <w:t xml:space="preserve">: </w:t>
      </w:r>
      <w:r w:rsidR="00E37730">
        <w:rPr>
          <w:sz w:val="18"/>
          <w:szCs w:val="18"/>
        </w:rPr>
        <w:t>625 x 625 x 98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</w:t>
      </w:r>
      <w:r w:rsidR="00E37730">
        <w:rPr>
          <w:sz w:val="18"/>
          <w:szCs w:val="18"/>
        </w:rPr>
        <w:t>ile der Leuchte (Netzteil, Abdeckscheibe</w:t>
      </w:r>
      <w:r w:rsidR="00E20134" w:rsidRPr="00C15E9B">
        <w:rPr>
          <w:sz w:val="18"/>
          <w:szCs w:val="18"/>
        </w:rPr>
        <w:t xml:space="preserve">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E37730">
        <w:rPr>
          <w:sz w:val="18"/>
          <w:szCs w:val="18"/>
        </w:rPr>
        <w:t xml:space="preserve"> Lichtfeldabdeckung aus 6 mm Verbund-Sicherheitsglas (VSG) oder 4 mm Polycarbonat (PC) optional.</w:t>
      </w:r>
      <w:r w:rsidR="00BE47F3">
        <w:rPr>
          <w:sz w:val="18"/>
          <w:szCs w:val="18"/>
        </w:rPr>
        <w:t xml:space="preserve"> </w:t>
      </w:r>
      <w:r w:rsidR="00BB1ADC">
        <w:rPr>
          <w:sz w:val="18"/>
          <w:szCs w:val="18"/>
        </w:rPr>
        <w:t>Notlichtmodul und Casambi optional.</w:t>
      </w:r>
    </w:p>
    <w:p w14:paraId="249968EF" w14:textId="77777777"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C5B5CA3" w14:textId="77777777"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7FD9B74" w14:textId="77777777" w:rsidR="002350BE" w:rsidRDefault="002350BE" w:rsidP="007404E1">
      <w:pPr>
        <w:pStyle w:val="KeinLeerraum"/>
        <w:rPr>
          <w:sz w:val="16"/>
          <w:szCs w:val="16"/>
        </w:rPr>
      </w:pPr>
    </w:p>
    <w:p w14:paraId="67417A7E" w14:textId="77777777" w:rsidR="006022FD" w:rsidRPr="00C15E9B" w:rsidRDefault="006022FD" w:rsidP="007404E1">
      <w:pPr>
        <w:pStyle w:val="KeinLeerraum"/>
        <w:rPr>
          <w:sz w:val="16"/>
          <w:szCs w:val="16"/>
        </w:rPr>
      </w:pPr>
    </w:p>
    <w:p w14:paraId="56052D4E" w14:textId="77777777" w:rsidR="00E37730" w:rsidRPr="0024725D" w:rsidRDefault="00E37730" w:rsidP="00E3773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Pro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5 Gelblicht</w:t>
      </w:r>
      <w:r w:rsidR="00272B41">
        <w:rPr>
          <w:b/>
          <w:sz w:val="20"/>
          <w:szCs w:val="20"/>
        </w:rPr>
        <w:t xml:space="preserve"> (Artikelnummer: 7002XY</w:t>
      </w:r>
      <w:r>
        <w:rPr>
          <w:b/>
          <w:sz w:val="20"/>
          <w:szCs w:val="20"/>
        </w:rPr>
        <w:t>)</w:t>
      </w:r>
    </w:p>
    <w:p w14:paraId="1FA7FB01" w14:textId="77777777" w:rsidR="00E37730" w:rsidRPr="00C15E9B" w:rsidRDefault="00E37730" w:rsidP="00E37730">
      <w:pPr>
        <w:pStyle w:val="KeinLeerraum"/>
        <w:rPr>
          <w:sz w:val="18"/>
          <w:szCs w:val="18"/>
        </w:rPr>
      </w:pPr>
    </w:p>
    <w:p w14:paraId="0A551DE6" w14:textId="3A2A1E06" w:rsidR="00E37730" w:rsidRPr="00C15E9B" w:rsidRDefault="00E37730" w:rsidP="00E37730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Rein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Pro 25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DA02D7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2.5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="00D5538F">
        <w:rPr>
          <w:sz w:val="18"/>
          <w:szCs w:val="18"/>
        </w:rPr>
        <w:t xml:space="preserve">Abstrahlwinkel: 100 Grad; </w:t>
      </w:r>
      <w:r>
        <w:rPr>
          <w:sz w:val="18"/>
          <w:szCs w:val="18"/>
        </w:rPr>
        <w:t xml:space="preserve">monochromatisches Gelblicht im Wellenlängenbereich 583 bis 595 Nanometer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mit DALI dimmbares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891764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891764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65; gespritzte, antibakterielle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fünf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  <w:r w:rsidR="00BB1ADC">
        <w:rPr>
          <w:sz w:val="18"/>
          <w:szCs w:val="18"/>
        </w:rPr>
        <w:t xml:space="preserve"> Notlichtmodul und Casambi optional.</w:t>
      </w:r>
    </w:p>
    <w:p w14:paraId="7E68AD6F" w14:textId="77777777"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0D273F6" w14:textId="77777777"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4B768EC" w14:textId="77777777" w:rsidR="002350BE" w:rsidRDefault="002350BE" w:rsidP="00724B59">
      <w:pPr>
        <w:pStyle w:val="KeinLeerraum"/>
        <w:rPr>
          <w:sz w:val="16"/>
          <w:szCs w:val="16"/>
        </w:rPr>
      </w:pPr>
    </w:p>
    <w:p w14:paraId="3B412DA8" w14:textId="77777777" w:rsidR="006022FD" w:rsidRPr="00C15E9B" w:rsidRDefault="006022FD" w:rsidP="00724B59">
      <w:pPr>
        <w:pStyle w:val="KeinLeerraum"/>
        <w:rPr>
          <w:sz w:val="16"/>
          <w:szCs w:val="16"/>
        </w:rPr>
      </w:pPr>
    </w:p>
    <w:p w14:paraId="4E814CB0" w14:textId="77777777" w:rsidR="00C83185" w:rsidRPr="0024725D" w:rsidRDefault="00C83185" w:rsidP="00C8318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Pro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4000K / 5000K (Artikelnummer: 7004X4 / 7004X5)</w:t>
      </w:r>
    </w:p>
    <w:p w14:paraId="5167E0CA" w14:textId="77777777" w:rsidR="00C83185" w:rsidRPr="00C15E9B" w:rsidRDefault="00C83185" w:rsidP="00C83185">
      <w:pPr>
        <w:pStyle w:val="KeinLeerraum"/>
        <w:rPr>
          <w:sz w:val="18"/>
          <w:szCs w:val="18"/>
        </w:rPr>
      </w:pPr>
    </w:p>
    <w:p w14:paraId="192791F5" w14:textId="75D3DA82" w:rsidR="00C83185" w:rsidRPr="00C15E9B" w:rsidRDefault="00C83185" w:rsidP="00C83185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Rein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Pro 4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DA02D7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 w:rsidR="0091661C">
        <w:rPr>
          <w:sz w:val="18"/>
          <w:szCs w:val="18"/>
        </w:rPr>
        <w:t>5</w:t>
      </w:r>
      <w:r>
        <w:rPr>
          <w:sz w:val="18"/>
          <w:szCs w:val="18"/>
        </w:rPr>
        <w:t>.</w:t>
      </w:r>
      <w:r w:rsidR="0091661C">
        <w:rPr>
          <w:sz w:val="18"/>
          <w:szCs w:val="18"/>
        </w:rPr>
        <w:t>2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="00D5538F" w:rsidRPr="00D5538F">
        <w:rPr>
          <w:sz w:val="18"/>
          <w:szCs w:val="18"/>
        </w:rPr>
        <w:t xml:space="preserve">Abstrahlwinkel: 100 Grad; </w:t>
      </w:r>
      <w:r>
        <w:rPr>
          <w:sz w:val="18"/>
          <w:szCs w:val="18"/>
        </w:rPr>
        <w:t>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mit DALI dimmbares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891764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891764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65; gespritzte, antibakterielle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fünf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  <w:r w:rsidR="00BB1ADC">
        <w:rPr>
          <w:sz w:val="18"/>
          <w:szCs w:val="18"/>
        </w:rPr>
        <w:t xml:space="preserve"> Notlichtmodul und Casambi optional.</w:t>
      </w:r>
    </w:p>
    <w:p w14:paraId="1E171F0D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780EEE4A" w14:textId="77777777" w:rsidR="00C15E9B" w:rsidRDefault="00C15E9B" w:rsidP="00D26A43">
      <w:pPr>
        <w:pStyle w:val="KeinLeerraum"/>
        <w:rPr>
          <w:b/>
          <w:sz w:val="20"/>
          <w:szCs w:val="20"/>
        </w:rPr>
      </w:pPr>
    </w:p>
    <w:p w14:paraId="6FD89267" w14:textId="77777777" w:rsidR="00C83185" w:rsidRDefault="00C83185" w:rsidP="00D26A43">
      <w:pPr>
        <w:pStyle w:val="KeinLeerraum"/>
        <w:rPr>
          <w:b/>
          <w:sz w:val="20"/>
          <w:szCs w:val="20"/>
        </w:rPr>
      </w:pPr>
    </w:p>
    <w:p w14:paraId="62756DA1" w14:textId="77777777" w:rsidR="00C83185" w:rsidRPr="0024725D" w:rsidRDefault="00C83185" w:rsidP="00C8318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Pro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Gelblicht</w:t>
      </w:r>
      <w:r w:rsidR="00272B41">
        <w:rPr>
          <w:b/>
          <w:sz w:val="20"/>
          <w:szCs w:val="20"/>
        </w:rPr>
        <w:t xml:space="preserve"> (Artikelnummer: 7004XY</w:t>
      </w:r>
      <w:r>
        <w:rPr>
          <w:b/>
          <w:sz w:val="20"/>
          <w:szCs w:val="20"/>
        </w:rPr>
        <w:t>)</w:t>
      </w:r>
    </w:p>
    <w:p w14:paraId="4DFBAF33" w14:textId="77777777" w:rsidR="00C83185" w:rsidRPr="00C15E9B" w:rsidRDefault="00C83185" w:rsidP="00C83185">
      <w:pPr>
        <w:pStyle w:val="KeinLeerraum"/>
        <w:rPr>
          <w:sz w:val="18"/>
          <w:szCs w:val="18"/>
        </w:rPr>
      </w:pPr>
    </w:p>
    <w:p w14:paraId="4B7D1F14" w14:textId="3EECE85B" w:rsidR="00C83185" w:rsidRPr="00C15E9B" w:rsidRDefault="00C83185" w:rsidP="00C83185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Rein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Pro 40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DA02D7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0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="00D5538F" w:rsidRPr="00D5538F">
        <w:rPr>
          <w:sz w:val="18"/>
          <w:szCs w:val="18"/>
        </w:rPr>
        <w:t xml:space="preserve">Abstrahlwinkel: 100 Grad; </w:t>
      </w:r>
      <w:r>
        <w:rPr>
          <w:sz w:val="18"/>
          <w:szCs w:val="18"/>
        </w:rPr>
        <w:t xml:space="preserve">monochromatisches Gelblicht im Wellenlängenbereich 583 bis 595 Nanometer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mit DALI dimmbares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891764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891764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65; gespritzte, antibakterielle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fünf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  <w:r w:rsidR="00BB1ADC">
        <w:rPr>
          <w:sz w:val="18"/>
          <w:szCs w:val="18"/>
        </w:rPr>
        <w:t xml:space="preserve"> Notlichtmodul und Casambi optional.</w:t>
      </w:r>
    </w:p>
    <w:p w14:paraId="1A1E1D28" w14:textId="77777777" w:rsidR="00FC1324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05147AC" w14:textId="77777777"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937578C" w14:textId="77777777" w:rsidR="002350BE" w:rsidRDefault="002350BE" w:rsidP="00065811">
      <w:pPr>
        <w:pStyle w:val="KeinLeerraum"/>
        <w:rPr>
          <w:sz w:val="16"/>
          <w:szCs w:val="16"/>
        </w:rPr>
      </w:pPr>
    </w:p>
    <w:p w14:paraId="7B2642F7" w14:textId="77777777" w:rsidR="006022FD" w:rsidRPr="00C15E9B" w:rsidRDefault="006022FD" w:rsidP="00065811">
      <w:pPr>
        <w:pStyle w:val="KeinLeerraum"/>
        <w:rPr>
          <w:sz w:val="16"/>
          <w:szCs w:val="16"/>
        </w:rPr>
      </w:pPr>
    </w:p>
    <w:p w14:paraId="05E3E4E9" w14:textId="77777777" w:rsidR="00C83185" w:rsidRPr="0024725D" w:rsidRDefault="00C83185" w:rsidP="00C8318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Pro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4000K / 5000K (Artikelnummer: 7007X4 / 7007X5)</w:t>
      </w:r>
    </w:p>
    <w:p w14:paraId="12D176C5" w14:textId="77777777" w:rsidR="00C83185" w:rsidRPr="00C15E9B" w:rsidRDefault="00C83185" w:rsidP="00C83185">
      <w:pPr>
        <w:pStyle w:val="KeinLeerraum"/>
        <w:rPr>
          <w:sz w:val="18"/>
          <w:szCs w:val="18"/>
        </w:rPr>
      </w:pPr>
    </w:p>
    <w:p w14:paraId="08C618EB" w14:textId="1FDA6BFE" w:rsidR="00C83185" w:rsidRPr="00C15E9B" w:rsidRDefault="00C83185" w:rsidP="00C83185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Rein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Pro 7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DA02D7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 w:rsidR="0091661C">
        <w:rPr>
          <w:sz w:val="18"/>
          <w:szCs w:val="18"/>
        </w:rPr>
        <w:t>9</w:t>
      </w:r>
      <w:r>
        <w:rPr>
          <w:sz w:val="18"/>
          <w:szCs w:val="18"/>
        </w:rPr>
        <w:t>.</w:t>
      </w:r>
      <w:r w:rsidR="0091661C">
        <w:rPr>
          <w:sz w:val="18"/>
          <w:szCs w:val="18"/>
        </w:rPr>
        <w:t>1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="00D5538F" w:rsidRPr="00D5538F">
        <w:rPr>
          <w:sz w:val="18"/>
          <w:szCs w:val="18"/>
        </w:rPr>
        <w:t xml:space="preserve">Abstrahlwinkel: 100 Grad; </w:t>
      </w:r>
      <w:r>
        <w:rPr>
          <w:sz w:val="18"/>
          <w:szCs w:val="18"/>
        </w:rPr>
        <w:t>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 w:rsidR="00E204B1"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mit DALI dimmbares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 xml:space="preserve">AC 198 bis </w:t>
      </w:r>
      <w:r w:rsidR="00891764">
        <w:rPr>
          <w:sz w:val="18"/>
          <w:szCs w:val="18"/>
        </w:rPr>
        <w:t>2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891764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65; gespritzte, antibakterielle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fünf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  <w:r w:rsidR="00BB1ADC">
        <w:rPr>
          <w:sz w:val="18"/>
          <w:szCs w:val="18"/>
        </w:rPr>
        <w:t xml:space="preserve"> Notlichtmodul und Casambi optional.</w:t>
      </w:r>
    </w:p>
    <w:p w14:paraId="32B6AF70" w14:textId="77777777" w:rsidR="00C15E9B" w:rsidRDefault="00C15E9B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5751AC7" w14:textId="77777777"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8911BE3" w14:textId="77777777" w:rsidR="002350BE" w:rsidRDefault="002350BE" w:rsidP="00065811">
      <w:pPr>
        <w:pStyle w:val="KeinLeerraum"/>
        <w:rPr>
          <w:sz w:val="16"/>
          <w:szCs w:val="16"/>
        </w:rPr>
      </w:pPr>
    </w:p>
    <w:p w14:paraId="11E793E8" w14:textId="77777777" w:rsidR="006022FD" w:rsidRPr="00C15E9B" w:rsidRDefault="006022FD" w:rsidP="00065811">
      <w:pPr>
        <w:pStyle w:val="KeinLeerraum"/>
        <w:rPr>
          <w:sz w:val="16"/>
          <w:szCs w:val="16"/>
        </w:rPr>
      </w:pPr>
    </w:p>
    <w:p w14:paraId="7C21E6D9" w14:textId="77777777" w:rsidR="00C83185" w:rsidRPr="0024725D" w:rsidRDefault="00C83185" w:rsidP="00C8318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Pro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Gelblicht</w:t>
      </w:r>
      <w:r w:rsidR="00272B41">
        <w:rPr>
          <w:b/>
          <w:sz w:val="20"/>
          <w:szCs w:val="20"/>
        </w:rPr>
        <w:t xml:space="preserve"> (Artikelnummer: 7007XY</w:t>
      </w:r>
      <w:r>
        <w:rPr>
          <w:b/>
          <w:sz w:val="20"/>
          <w:szCs w:val="20"/>
        </w:rPr>
        <w:t>)</w:t>
      </w:r>
    </w:p>
    <w:p w14:paraId="3BA1FC2F" w14:textId="77777777" w:rsidR="00C83185" w:rsidRPr="00C15E9B" w:rsidRDefault="00C83185" w:rsidP="00C83185">
      <w:pPr>
        <w:pStyle w:val="KeinLeerraum"/>
        <w:rPr>
          <w:sz w:val="18"/>
          <w:szCs w:val="18"/>
        </w:rPr>
      </w:pPr>
    </w:p>
    <w:p w14:paraId="50545989" w14:textId="5BD5C3E0" w:rsidR="00C83185" w:rsidRPr="00C15E9B" w:rsidRDefault="00C83185" w:rsidP="00C83185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Rein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Pro 70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DA02D7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7.0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="00D5538F" w:rsidRPr="00D5538F">
        <w:rPr>
          <w:sz w:val="18"/>
          <w:szCs w:val="18"/>
        </w:rPr>
        <w:t xml:space="preserve">Abstrahlwinkel: 100 Grad; </w:t>
      </w:r>
      <w:r>
        <w:rPr>
          <w:sz w:val="18"/>
          <w:szCs w:val="18"/>
        </w:rPr>
        <w:t xml:space="preserve">monochromatisches Gelblicht im Wellenlängenbereich 583 bis 595 Nanometer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mit DALI dimmbares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891764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891764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65; gespritzte, antibakterielle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fünf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  <w:r w:rsidR="00BB1ADC">
        <w:rPr>
          <w:sz w:val="18"/>
          <w:szCs w:val="18"/>
        </w:rPr>
        <w:t xml:space="preserve"> Notlichtmodul und Casambi optional.</w:t>
      </w:r>
    </w:p>
    <w:p w14:paraId="4EFBBB07" w14:textId="77777777" w:rsidR="00D26A43" w:rsidRPr="00412675" w:rsidRDefault="00D26A43" w:rsidP="00D26A43">
      <w:pPr>
        <w:pStyle w:val="KeinLeerraum"/>
        <w:jc w:val="both"/>
        <w:rPr>
          <w:sz w:val="16"/>
          <w:szCs w:val="20"/>
        </w:rPr>
      </w:pPr>
    </w:p>
    <w:p w14:paraId="2A42E8B7" w14:textId="77777777" w:rsidR="001A6989" w:rsidRPr="0024725D" w:rsidRDefault="001A6989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63E680E8" w14:textId="77777777" w:rsidR="00743D19" w:rsidRDefault="00743D19" w:rsidP="00A9529E">
      <w:pPr>
        <w:pStyle w:val="KeinLeerraum"/>
        <w:rPr>
          <w:b/>
          <w:sz w:val="20"/>
          <w:szCs w:val="20"/>
        </w:rPr>
      </w:pPr>
    </w:p>
    <w:p w14:paraId="1CEC289D" w14:textId="77777777" w:rsidR="00C83185" w:rsidRDefault="00C83185" w:rsidP="00A9529E">
      <w:pPr>
        <w:pStyle w:val="KeinLeerraum"/>
        <w:rPr>
          <w:b/>
          <w:sz w:val="20"/>
          <w:szCs w:val="20"/>
        </w:rPr>
      </w:pPr>
    </w:p>
    <w:p w14:paraId="2ADECAD4" w14:textId="77777777" w:rsidR="00C83185" w:rsidRPr="0024725D" w:rsidRDefault="00C83185" w:rsidP="00C8318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Pro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4000K / 5000K (Artikelnummer: 7000X4 / 7000X5)</w:t>
      </w:r>
    </w:p>
    <w:p w14:paraId="4017FEE8" w14:textId="77777777" w:rsidR="00C83185" w:rsidRPr="00C15E9B" w:rsidRDefault="00C83185" w:rsidP="00C83185">
      <w:pPr>
        <w:pStyle w:val="KeinLeerraum"/>
        <w:rPr>
          <w:sz w:val="18"/>
          <w:szCs w:val="18"/>
        </w:rPr>
      </w:pPr>
    </w:p>
    <w:p w14:paraId="739AE697" w14:textId="6C4763C2" w:rsidR="00C83185" w:rsidRPr="00C15E9B" w:rsidRDefault="00C83185" w:rsidP="00C83185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Rein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Pro 10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DA02D7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</w:t>
      </w:r>
      <w:r w:rsidR="0091661C">
        <w:rPr>
          <w:sz w:val="18"/>
          <w:szCs w:val="18"/>
        </w:rPr>
        <w:t>3</w:t>
      </w:r>
      <w:r>
        <w:rPr>
          <w:sz w:val="18"/>
          <w:szCs w:val="18"/>
        </w:rPr>
        <w:t>.</w:t>
      </w:r>
      <w:r w:rsidR="0091661C">
        <w:rPr>
          <w:sz w:val="18"/>
          <w:szCs w:val="18"/>
        </w:rPr>
        <w:t>0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="00D5538F" w:rsidRPr="00D5538F">
        <w:rPr>
          <w:sz w:val="18"/>
          <w:szCs w:val="18"/>
        </w:rPr>
        <w:t xml:space="preserve">Abstrahlwinkel: 100 Grad; </w:t>
      </w:r>
      <w:r>
        <w:rPr>
          <w:sz w:val="18"/>
          <w:szCs w:val="18"/>
        </w:rPr>
        <w:t>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 w:rsidR="00E204B1"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mit DALI dimmbares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891764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891764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65; gespritzte, antibakterielle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fünf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  <w:r w:rsidR="00BB1ADC">
        <w:rPr>
          <w:sz w:val="18"/>
          <w:szCs w:val="18"/>
        </w:rPr>
        <w:t xml:space="preserve"> Notlichtmodul und Casambi optional.</w:t>
      </w:r>
    </w:p>
    <w:p w14:paraId="188D26AB" w14:textId="77777777" w:rsid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A1132AD" w14:textId="77777777" w:rsidR="006022FD" w:rsidRPr="00743D19" w:rsidRDefault="006022FD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0D21EC6" w14:textId="77777777" w:rsidR="002350BE" w:rsidRDefault="002350BE" w:rsidP="00CD66CF">
      <w:pPr>
        <w:pStyle w:val="KeinLeerraum"/>
        <w:rPr>
          <w:sz w:val="16"/>
          <w:szCs w:val="16"/>
        </w:rPr>
      </w:pPr>
    </w:p>
    <w:p w14:paraId="17F3323A" w14:textId="77777777" w:rsidR="006022FD" w:rsidRPr="00743D19" w:rsidRDefault="006022FD" w:rsidP="00CD66CF">
      <w:pPr>
        <w:pStyle w:val="KeinLeerraum"/>
        <w:rPr>
          <w:sz w:val="16"/>
          <w:szCs w:val="16"/>
        </w:rPr>
      </w:pPr>
    </w:p>
    <w:p w14:paraId="67DA998F" w14:textId="77777777" w:rsidR="00C83185" w:rsidRPr="0024725D" w:rsidRDefault="00C83185" w:rsidP="00C8318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Pro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Gelblicht</w:t>
      </w:r>
      <w:r w:rsidR="00272B41">
        <w:rPr>
          <w:b/>
          <w:sz w:val="20"/>
          <w:szCs w:val="20"/>
        </w:rPr>
        <w:t xml:space="preserve"> (Artikelnummer: 7000XY</w:t>
      </w:r>
      <w:r>
        <w:rPr>
          <w:b/>
          <w:sz w:val="20"/>
          <w:szCs w:val="20"/>
        </w:rPr>
        <w:t>)</w:t>
      </w:r>
    </w:p>
    <w:p w14:paraId="4841FB06" w14:textId="77777777" w:rsidR="00C83185" w:rsidRPr="00C15E9B" w:rsidRDefault="00C83185" w:rsidP="00C83185">
      <w:pPr>
        <w:pStyle w:val="KeinLeerraum"/>
        <w:rPr>
          <w:sz w:val="18"/>
          <w:szCs w:val="18"/>
        </w:rPr>
      </w:pPr>
    </w:p>
    <w:p w14:paraId="2647DEE9" w14:textId="0ED3779B" w:rsidR="00C83185" w:rsidRDefault="00C83185" w:rsidP="00C83185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tempLED Rein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Pro 100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DA02D7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0.0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="00D5538F" w:rsidRPr="00D5538F">
        <w:rPr>
          <w:sz w:val="18"/>
          <w:szCs w:val="18"/>
        </w:rPr>
        <w:t xml:space="preserve">Abstrahlwinkel: 100 Grad; </w:t>
      </w:r>
      <w:r>
        <w:rPr>
          <w:sz w:val="18"/>
          <w:szCs w:val="18"/>
        </w:rPr>
        <w:t xml:space="preserve">monochromatisches Gelblicht im Wellenlängenbereich 583 bis 595 Nanometer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mit DALI dimmbares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891764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891764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65; gespritzte, antibakterielle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fünf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  <w:r w:rsidR="00BB1ADC">
        <w:rPr>
          <w:sz w:val="18"/>
          <w:szCs w:val="18"/>
        </w:rPr>
        <w:t xml:space="preserve"> Notlichtmodul und Casambi optional.</w:t>
      </w:r>
    </w:p>
    <w:p w14:paraId="2E3F604B" w14:textId="77777777" w:rsidR="00C83185" w:rsidRDefault="00C83185" w:rsidP="00C83185">
      <w:pPr>
        <w:pStyle w:val="KeinLeerraum"/>
        <w:jc w:val="both"/>
        <w:rPr>
          <w:sz w:val="18"/>
          <w:szCs w:val="18"/>
        </w:rPr>
      </w:pPr>
    </w:p>
    <w:p w14:paraId="505DFA4E" w14:textId="77777777" w:rsidR="00C83185" w:rsidRDefault="00C83185" w:rsidP="00C83185">
      <w:pPr>
        <w:pStyle w:val="KeinLeerraum"/>
        <w:jc w:val="both"/>
        <w:rPr>
          <w:sz w:val="18"/>
          <w:szCs w:val="18"/>
        </w:rPr>
      </w:pPr>
    </w:p>
    <w:p w14:paraId="4058731A" w14:textId="77777777" w:rsidR="00C83185" w:rsidRPr="00C15E9B" w:rsidRDefault="00C83185" w:rsidP="00C83185">
      <w:pPr>
        <w:pStyle w:val="KeinLeerraum"/>
        <w:jc w:val="both"/>
        <w:rPr>
          <w:sz w:val="16"/>
          <w:szCs w:val="16"/>
        </w:rPr>
      </w:pPr>
    </w:p>
    <w:sectPr w:rsidR="00C83185" w:rsidRPr="00C15E9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8BB0" w14:textId="77777777" w:rsidR="00B131B7" w:rsidRDefault="00B131B7" w:rsidP="00724B59">
      <w:pPr>
        <w:spacing w:after="0" w:line="240" w:lineRule="auto"/>
      </w:pPr>
      <w:r>
        <w:separator/>
      </w:r>
    </w:p>
  </w:endnote>
  <w:endnote w:type="continuationSeparator" w:id="0">
    <w:p w14:paraId="20D90C0F" w14:textId="77777777" w:rsidR="00B131B7" w:rsidRDefault="00B131B7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7231" w14:textId="77777777" w:rsidR="00D61332" w:rsidRDefault="00D61332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09E087DD" w14:textId="77777777" w:rsidR="00D61332" w:rsidRPr="002350BE" w:rsidRDefault="00D61332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C754" w14:textId="77777777" w:rsidR="00B131B7" w:rsidRDefault="00B131B7" w:rsidP="00724B59">
      <w:pPr>
        <w:spacing w:after="0" w:line="240" w:lineRule="auto"/>
      </w:pPr>
      <w:r>
        <w:separator/>
      </w:r>
    </w:p>
  </w:footnote>
  <w:footnote w:type="continuationSeparator" w:id="0">
    <w:p w14:paraId="5889CEB5" w14:textId="77777777" w:rsidR="00B131B7" w:rsidRDefault="00B131B7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D61332" w14:paraId="4CBE4DEF" w14:textId="77777777" w:rsidTr="00712C68">
      <w:tc>
        <w:tcPr>
          <w:tcW w:w="5778" w:type="dxa"/>
        </w:tcPr>
        <w:p w14:paraId="77ADE203" w14:textId="77777777"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64C48460" w14:textId="77777777"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>
            <w:rPr>
              <w:rFonts w:cs="Arial"/>
            </w:rPr>
            <w:t>e RayClean Pro deutsch</w:t>
          </w:r>
        </w:p>
        <w:p w14:paraId="6217374E" w14:textId="5760D539" w:rsidR="00D61332" w:rsidRPr="00104DB6" w:rsidRDefault="00D61332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891764">
            <w:rPr>
              <w:rFonts w:cs="Arial"/>
            </w:rPr>
            <w:t>März</w:t>
          </w:r>
          <w:r w:rsidR="00E204B1">
            <w:rPr>
              <w:rFonts w:cs="Arial"/>
            </w:rPr>
            <w:t xml:space="preserve"> 202</w:t>
          </w:r>
          <w:r w:rsidR="00891764">
            <w:rPr>
              <w:rFonts w:cs="Arial"/>
            </w:rPr>
            <w:t>3</w:t>
          </w:r>
        </w:p>
      </w:tc>
      <w:tc>
        <w:tcPr>
          <w:tcW w:w="3434" w:type="dxa"/>
          <w:vAlign w:val="center"/>
        </w:tcPr>
        <w:p w14:paraId="2FB1A2C6" w14:textId="77777777" w:rsidR="00D61332" w:rsidRDefault="00D61332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2A1B047" wp14:editId="5FF4422C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0B905" w14:textId="77777777" w:rsidR="00D61332" w:rsidRDefault="00D61332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2CDD"/>
    <w:rsid w:val="00054B1D"/>
    <w:rsid w:val="00065811"/>
    <w:rsid w:val="000A6CD1"/>
    <w:rsid w:val="000B6B51"/>
    <w:rsid w:val="00104DB6"/>
    <w:rsid w:val="00140B77"/>
    <w:rsid w:val="00183E1A"/>
    <w:rsid w:val="001938E9"/>
    <w:rsid w:val="001A6989"/>
    <w:rsid w:val="001C1D80"/>
    <w:rsid w:val="001E0874"/>
    <w:rsid w:val="001F6F40"/>
    <w:rsid w:val="002173A5"/>
    <w:rsid w:val="002350BE"/>
    <w:rsid w:val="00235943"/>
    <w:rsid w:val="0024412C"/>
    <w:rsid w:val="0024725D"/>
    <w:rsid w:val="002533B2"/>
    <w:rsid w:val="00272B41"/>
    <w:rsid w:val="00275EF3"/>
    <w:rsid w:val="002A5536"/>
    <w:rsid w:val="002B0D8D"/>
    <w:rsid w:val="002E4630"/>
    <w:rsid w:val="002E5071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4E27"/>
    <w:rsid w:val="00425381"/>
    <w:rsid w:val="0044037A"/>
    <w:rsid w:val="00477B59"/>
    <w:rsid w:val="004A07BB"/>
    <w:rsid w:val="004A347F"/>
    <w:rsid w:val="004A5BA7"/>
    <w:rsid w:val="004C0EC2"/>
    <w:rsid w:val="00525EB8"/>
    <w:rsid w:val="0054657D"/>
    <w:rsid w:val="00557772"/>
    <w:rsid w:val="00571426"/>
    <w:rsid w:val="0057287D"/>
    <w:rsid w:val="005A355F"/>
    <w:rsid w:val="005B44F2"/>
    <w:rsid w:val="005D25FB"/>
    <w:rsid w:val="005E391D"/>
    <w:rsid w:val="005F3C15"/>
    <w:rsid w:val="005F5716"/>
    <w:rsid w:val="006022FD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31886"/>
    <w:rsid w:val="007404E1"/>
    <w:rsid w:val="00743D19"/>
    <w:rsid w:val="0076665E"/>
    <w:rsid w:val="00783AF7"/>
    <w:rsid w:val="00795879"/>
    <w:rsid w:val="007B68C3"/>
    <w:rsid w:val="007C0A5F"/>
    <w:rsid w:val="007E6745"/>
    <w:rsid w:val="007E6DE5"/>
    <w:rsid w:val="0089132C"/>
    <w:rsid w:val="00891764"/>
    <w:rsid w:val="0091661C"/>
    <w:rsid w:val="009258D1"/>
    <w:rsid w:val="00945BC0"/>
    <w:rsid w:val="00962C39"/>
    <w:rsid w:val="00965120"/>
    <w:rsid w:val="009676E5"/>
    <w:rsid w:val="00971EAC"/>
    <w:rsid w:val="00982464"/>
    <w:rsid w:val="009B120F"/>
    <w:rsid w:val="00A2680D"/>
    <w:rsid w:val="00A5106D"/>
    <w:rsid w:val="00A85332"/>
    <w:rsid w:val="00A9163E"/>
    <w:rsid w:val="00A9529E"/>
    <w:rsid w:val="00AB506C"/>
    <w:rsid w:val="00AC4CCB"/>
    <w:rsid w:val="00AD618C"/>
    <w:rsid w:val="00AE5955"/>
    <w:rsid w:val="00B003B5"/>
    <w:rsid w:val="00B131B7"/>
    <w:rsid w:val="00B546EA"/>
    <w:rsid w:val="00B55F46"/>
    <w:rsid w:val="00B73DB1"/>
    <w:rsid w:val="00B76A7C"/>
    <w:rsid w:val="00B81290"/>
    <w:rsid w:val="00B91F7F"/>
    <w:rsid w:val="00BA1B62"/>
    <w:rsid w:val="00BA617E"/>
    <w:rsid w:val="00BA69F1"/>
    <w:rsid w:val="00BB1ADC"/>
    <w:rsid w:val="00BB30D2"/>
    <w:rsid w:val="00BD0A24"/>
    <w:rsid w:val="00BE47F3"/>
    <w:rsid w:val="00C15E9B"/>
    <w:rsid w:val="00C544C7"/>
    <w:rsid w:val="00C76B0B"/>
    <w:rsid w:val="00C83185"/>
    <w:rsid w:val="00CB1F7D"/>
    <w:rsid w:val="00CD66CF"/>
    <w:rsid w:val="00D119C1"/>
    <w:rsid w:val="00D26A43"/>
    <w:rsid w:val="00D45FED"/>
    <w:rsid w:val="00D46BCD"/>
    <w:rsid w:val="00D5538F"/>
    <w:rsid w:val="00D5704D"/>
    <w:rsid w:val="00D61332"/>
    <w:rsid w:val="00D6284E"/>
    <w:rsid w:val="00D838A4"/>
    <w:rsid w:val="00D8471E"/>
    <w:rsid w:val="00DA02D7"/>
    <w:rsid w:val="00DD0F70"/>
    <w:rsid w:val="00DF6EA4"/>
    <w:rsid w:val="00E20134"/>
    <w:rsid w:val="00E204B1"/>
    <w:rsid w:val="00E36B93"/>
    <w:rsid w:val="00E37730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7B6"/>
    <w:rsid w:val="00F56C29"/>
    <w:rsid w:val="00F60E21"/>
    <w:rsid w:val="00F668E7"/>
    <w:rsid w:val="00F7219D"/>
    <w:rsid w:val="00F8186F"/>
    <w:rsid w:val="00F867C6"/>
    <w:rsid w:val="00FA1547"/>
    <w:rsid w:val="00FA5FD9"/>
    <w:rsid w:val="00FC1324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527C"/>
  <w15:docId w15:val="{6405C4D4-CF33-4C89-9FD8-91414171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98EC-1DC9-42A4-AD10-6ABE6C5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4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7</cp:revision>
  <dcterms:created xsi:type="dcterms:W3CDTF">2021-10-29T12:03:00Z</dcterms:created>
  <dcterms:modified xsi:type="dcterms:W3CDTF">2023-03-16T13:40:00Z</dcterms:modified>
</cp:coreProperties>
</file>